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7B" w:rsidRPr="00F31DB8" w:rsidRDefault="00546E7B" w:rsidP="005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учреждение</w:t>
      </w:r>
    </w:p>
    <w:p w:rsidR="00546E7B" w:rsidRPr="00F31DB8" w:rsidRDefault="00546E7B" w:rsidP="005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 «Колокольчик»</w:t>
      </w:r>
    </w:p>
    <w:p w:rsidR="00546E7B" w:rsidRPr="00F31DB8" w:rsidRDefault="00546E7B" w:rsidP="005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 Тербуны Тербунского муниципального района Липецкой области</w:t>
      </w:r>
    </w:p>
    <w:p w:rsidR="00546E7B" w:rsidRPr="00F31DB8" w:rsidRDefault="00546E7B" w:rsidP="005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6E7B" w:rsidRPr="00546E7B" w:rsidRDefault="00546E7B" w:rsidP="00546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46E7B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DB8" w:rsidRDefault="00F31DB8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6E7B" w:rsidRDefault="000578D1" w:rsidP="00F31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2.65pt;height:68.2pt" adj="5665" fillcolor="black">
            <v:shadow color="#868686"/>
            <v:textpath style="font-family:&quot;Impact&quot;;v-text-kern:t" trim="t" fitpath="t" xscale="f" string=" ОБРАЗОВАТЕЛЬНАЯ ДЕЯТЕЛЬНОСТЬ &#10;ПО ХУДОЖЕСТВЕННО - ЭСТЕТИЧЕСКОМУ РАЗВИТИЮ&#10;в  старшей группе"/>
          </v:shape>
        </w:pict>
      </w:r>
    </w:p>
    <w:p w:rsidR="00546E7B" w:rsidRDefault="000578D1" w:rsidP="00F31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.9pt;height:59.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 лепка сюжетная&#10;коллективная композиция на тему :"/>
          </v:shape>
        </w:pict>
      </w:r>
    </w:p>
    <w:p w:rsidR="00546E7B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DB8" w:rsidRDefault="00F31DB8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6B62B2" w:rsidRDefault="006B62B2" w:rsidP="00546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46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31D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0578D1">
        <w:rPr>
          <w:rFonts w:ascii="Times New Roman" w:eastAsia="Times New Roman" w:hAnsi="Times New Roman" w:cs="Times New Roman"/>
          <w:color w:val="000000"/>
          <w:sz w:val="28"/>
          <w:lang w:eastAsia="ru-RU"/>
        </w:rPr>
        <w:pict>
          <v:shape id="_x0000_i1027" type="#_x0000_t136" style="width:413.5pt;height:72.6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weight:bold;v-text-kern:t" trim="t" fitpath="t" string="  &quot; У ЛУКОМОРЬЯ  ДУБ  ЗЕЛЁНЫЙ ...&quot;"/>
          </v:shape>
        </w:pict>
      </w: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6E7B" w:rsidRPr="00F31DB8" w:rsidRDefault="00546E7B" w:rsidP="00F31D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E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готовила и провела: </w:t>
      </w:r>
    </w:p>
    <w:p w:rsidR="006B62B2" w:rsidRPr="00546E7B" w:rsidRDefault="00546E7B" w:rsidP="00546E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46E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 </w:t>
      </w:r>
      <w:proofErr w:type="spellStart"/>
      <w:r w:rsidRPr="00546E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адилина</w:t>
      </w:r>
      <w:proofErr w:type="spellEnd"/>
      <w:r w:rsidRPr="00546E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.А.</w:t>
      </w:r>
    </w:p>
    <w:p w:rsidR="006B62B2" w:rsidRPr="00546E7B" w:rsidRDefault="006B62B2" w:rsidP="00546E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46E7B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6E7B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6E7B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DB8" w:rsidRDefault="00F31DB8" w:rsidP="00F31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DB8" w:rsidRDefault="00F31DB8" w:rsidP="00F31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2B2" w:rsidRDefault="00F31DB8" w:rsidP="00F31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варь 2015 г.</w:t>
      </w:r>
    </w:p>
    <w:p w:rsidR="006B62B2" w:rsidRDefault="00546E7B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E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Интеграция областе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с художественной литературой + Художественное творчество (лепка) на тему: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8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У лукоморья дуб зеленый ” по мотивам поэмы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Пушкина</w:t>
      </w:r>
      <w:proofErr w:type="spellEnd"/>
      <w:r w:rsidR="000578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Start w:id="0" w:name="_GoBack"/>
      <w:bookmarkEnd w:id="0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,Руслан и Людмила’’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Цель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крепить с детьми 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итанные сказ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П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с новым произведением, способствовать запоминанию общеупотребительных пушкинских строк наизусть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чить детей создавать кол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ивную пластическую композици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по мотивам литературного произведения, совершенствовать технику лепки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вивать интерес, желание услышать сказки Пушкина ещё раз; развивать способность к композиции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ывать коммуникативные навыки; стремление к сотрудничеству и сотворчеству</w:t>
      </w: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атериалы: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стилин в брусках, стек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олочная плитка,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ля лепки, полоски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лубой бумаги, ножницы, бис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йе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</w:t>
      </w:r>
    </w:p>
    <w:p w:rsidR="006B62B2" w:rsidRPr="006B62B2" w:rsidRDefault="006B62B2" w:rsidP="006B62B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Ход образовательной деятельности</w:t>
      </w:r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.Орг</w:t>
      </w:r>
      <w:proofErr w:type="gramStart"/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м</w:t>
      </w:r>
      <w:proofErr w:type="gramEnd"/>
      <w:r w:rsidRPr="006B62B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мент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 Знакомство с детьми методом тактильного контакта: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Здравствуйте, ребята! Давайте с вами познакомимся. Вставайте  в круг, возьмитесь за руки, улыбнитесь друг  другу. Приготовьте ваши ладони, я буду прикасаться к ним своими ладонями и называть моё имя, а вы ваши имена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представляете,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у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 в сад, а мне почтальон даёт письмо. Вам интересно, что там написано? (воспитатель читает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ль: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Здравствуйте ,дорогие ребята! Пишут вам сотрудники музея. Мы собирались устроить выставку по сказкам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Пушкина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неожиданно экспонаты нашей выставки пропали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ите нам, пожалуйста, в нашей беде”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ещё портрет какого-то человека. Дети, а вы знаете, кто это?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казать портрет великого писателя и поэта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предлагает послушать отрывки из произведений и сказать, из каких они сказок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итывает отрывки: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Три девицы под окном, Пряли поздно вечерком. Кабы я была царица,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рит одна девица, то на весь крещёный мир приготовила б я пир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(,,Сказка о царе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е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”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Буду служить тебе славно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ердно и очень исправно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од за три щелчка тебе по лбу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же мне давай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рёную полбу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,,Сказка о попе и о работнике его </w:t>
      </w:r>
      <w:proofErr w:type="spellStart"/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де</w:t>
      </w:r>
      <w:proofErr w:type="spellEnd"/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 старик со своею старухо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самого синего моря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и жили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кой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емлянке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но тридцать лет и три года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,,Сказка о рыбаке и рыбке”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Месяц, месяц, мой дружок!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олоченный рожок!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встаешь во тьме глубокой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олицый, светлооки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 откажешь в ответе?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идал ли где на свете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царевны молодой?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жених ей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(,,Сказка о мёртвой царевне и семи богатырях”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педагог рассказывает детям о том, что когда Александр Сергеевич Пушкин был маленьким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него была няня, которую звали Арина Родионовна. Она мастерски умела рассказывать сказки, знала много народных  поверий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овиц и поговорок .Маленький Саша заслушивался её рассказами и сказками ,а когда вырос, записал их в стихотворной форме .В сказках  Пушкина есть добрые и злые силы, которые вступают в борьбу между собой. К счастью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ро всегда побеждает зло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педагог спрашивает: «Дети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акая из сказок Пушкина вам особенно понравилась и почему ,какие герои  вам наиболее симпатичны?»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ыслушивает  рассказы детей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ем воспитатель говорит: «В поэме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Пушкина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«Руслан и Людмила» рассказывается об одном сказочном местечке, где собрались все мыслимые  и  немыслимые сказочные существа. Назвал автор это место Лукоморьем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т слова «лука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-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г, выдающийся далеко в море, похожий по        форме на натянутый лук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я хочу познакомить вас с отрывком из поэмы  «Руслан и Людмила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spellStart"/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Пушкина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й называется  «У лукоморья дуб зелёный…»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итываю фрагмент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лукоморья дуб зеленый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атая цепь на дубе том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нем и ночью кот учёны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ходит по цепи кругом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ёт направо - песнь заводит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ево-сказку говорит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чудеса: там леший бродит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алка на ветвях сидит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на неведомых дорожках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ы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иданых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верей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бушка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урьих ножках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 без окон, без дверей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м лес и дол видений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ы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о заре прихлынут волны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брег песчаный и пустой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ридцать витязей прекрасных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дой из вод выходят ясных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с ними дядька их морской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королева мимоходом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еняет грозного царя:</w:t>
      </w:r>
    </w:p>
    <w:p w:rsid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в облаках перед народом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леса, через моря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дун несёт богатыря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мнице там царевна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жит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бурый волк ей верно служит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ступа с Бабой-Яго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т, бредет сама собо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царь Кощей над златом чахнет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русский дух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Т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 Русью  пахнет!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я там был, и мёд я пил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оря видел дуб зеленый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ним сидел и кот учёны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и мне сказки говорил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предлагает детям слепить свой сказочный остров, на котором стоит могучий дуб с золотой цепью (по которой ходит кот учёный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и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кидистыми ветвями (на которых сидит русалка).И леший там бродит. И где-то там спрятался ларец со златом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воспитат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показывает потолочную плитку с нанесённым на неё контуром дуба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сит детей подумать, как этот самый обыкновенный предмет можно превратить в сказочный дуб. В ходе совместного обсуждения дети 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одят к решению покрыть контур дерева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ем пластилина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твол – коричневым,  а крону – зелёным)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лукоморья дуб зелёный;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атая цепь на дубе том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ем лепим златую цепь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к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чки из жёлтого пластилина вдеваем друг в друга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кот учёный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ка кота рациональным способом с передачей движ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ходит по цепи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нё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очью кот учёный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ходит по цепи кругом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уловища кота катаем толстую «колбаску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(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линдр),надрезаем стекой с двух сторон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олучились четыре лапы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ибаем туловище дуго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головы лепим шар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яем ушк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яем мордочку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репляем голову к туловищу. Лепим хвост в виде колбаски, присоединяем к туловищу, поднимаем «трубой»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м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еса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т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ший бродит,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шего можно смастерить из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шки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Д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авляем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али из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лина:короткие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пки,косматые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осы-жгутики из пластилина и другие детали-глаза ,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,рот,бороду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алка на ветвях сидит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пим русалку конструктивным способом - из отдельных частей. Хвост в виде большого конуса, снизу прикрепляем плавник другого цвета (который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резали из расплющенного кусочка пластилина)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Т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овище лепим в виде  маленького короткого усечённого конуса, соединяем хвост и туловище. Катаем одинаковые столбики-ручки. Голова-ша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 яйцо)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еска-каскад из пластиковых жгутиков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шуя на хвосте это бусинки, бисер или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йетки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Избушка 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урьих ножках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Стоит без окон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 дверей.</w:t>
      </w:r>
    </w:p>
    <w:p w:rsidR="003C3A97" w:rsidRPr="003C3A97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Коробку из-под сока превращаем в избушку на курьих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ках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З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нее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ем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резы,чтобы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илась крыша. Крышу покрываем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мой”из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стилиновой лепёшки. Выкладываем брёвнышки: катаем много столбиков, выравниваем их по стенк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(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нее отрезаем стекой)и прикрепляем на стены. Не забудем и про курьи ножки” (например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использовать старые цветные карандаши коричневые)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Там царь Кощей над златом чахнет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Там русский дух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Т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 Русью пахнет…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астерим для Кощея кованый ларец. Берём спичечный коробок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резаем верхнюю часть по трем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ам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п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ается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рывающаяся 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ышка,,ларца”.Покрыли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рец слоями пластилина и ставим металлические заклёпки(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инки,стразы,пайетки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Наполняем его золотыми и серебряными монетками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предлагает детям договориться между собой, кто кого и что будет лепить. Помогает распределить работу и на условной схеме-плане коллективной композиции пишет  печатными буквами имена детей: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ота учёного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атую цепь, лешего ,русалку ,ларец лепят индивидуально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уб, избушку на курьих ножках лепят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динившись в пары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ив объём работы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ети выбирают материалы ,садятся на места и приступают к работе .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ль помогает </w:t>
      </w:r>
      <w:r w:rsidR="003C3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ами ,наводящими вопросами </w:t>
      </w: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минает строчки из поэмы .Дети ,которые быстро подготовили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го сказочного героя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гут помочь тем ,у кого ещё не готова работа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 5 минут до конца занятия дети начинают переносить своих сказочных персонажей к Лукоморью и размещают в соответствии с сюжетом.</w:t>
      </w:r>
    </w:p>
    <w:p w:rsidR="006B62B2" w:rsidRDefault="006B62B2" w:rsidP="006B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це занятия рассматривание коллективной композиции и завершение оформления и повторное чтение текста</w:t>
      </w:r>
      <w:proofErr w:type="gram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spellStart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коморье”А.С.Пушкина</w:t>
      </w:r>
      <w:proofErr w:type="spellEnd"/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астием детей.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B62B2" w:rsidRPr="006B62B2" w:rsidRDefault="006B62B2" w:rsidP="006B62B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B62B2">
        <w:rPr>
          <w:rFonts w:ascii="Calibri" w:eastAsia="Times New Roman" w:hAnsi="Calibri" w:cs="Arial"/>
          <w:color w:val="000000"/>
          <w:sz w:val="28"/>
          <w:lang w:eastAsia="ru-RU"/>
        </w:rPr>
        <w:t> </w:t>
      </w:r>
    </w:p>
    <w:p w:rsidR="006B62B2" w:rsidRPr="006B62B2" w:rsidRDefault="006B62B2" w:rsidP="006B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B2" w:rsidRPr="006B62B2" w:rsidRDefault="006B62B2" w:rsidP="006B62B2">
      <w:pPr>
        <w:shd w:val="clear" w:color="auto" w:fill="F4F4F4"/>
        <w:spacing w:after="0" w:line="167" w:lineRule="atLeast"/>
        <w:rPr>
          <w:rFonts w:ascii="Arial" w:eastAsia="Times New Roman" w:hAnsi="Arial" w:cs="Arial"/>
          <w:color w:val="444444"/>
          <w:sz w:val="11"/>
          <w:szCs w:val="11"/>
          <w:lang w:eastAsia="ru-RU"/>
        </w:rPr>
      </w:pPr>
      <w:r>
        <w:rPr>
          <w:rFonts w:ascii="Arial" w:eastAsia="Times New Roman" w:hAnsi="Arial" w:cs="Arial"/>
          <w:noProof/>
          <w:color w:val="27638C"/>
          <w:sz w:val="11"/>
          <w:szCs w:val="11"/>
          <w:lang w:eastAsia="ru-RU"/>
        </w:rPr>
        <w:t xml:space="preserve">  </w:t>
      </w:r>
    </w:p>
    <w:p w:rsidR="00B8308E" w:rsidRDefault="00B8308E"/>
    <w:sectPr w:rsidR="00B8308E" w:rsidSect="00546E7B">
      <w:pgSz w:w="11906" w:h="16838"/>
      <w:pgMar w:top="1134" w:right="850" w:bottom="1134" w:left="1701" w:header="708" w:footer="708" w:gutter="0"/>
      <w:pgBorders w:offsetFrom="page">
        <w:top w:val="scaredCat" w:sz="20" w:space="24" w:color="auto"/>
        <w:left w:val="scaredCat" w:sz="20" w:space="24" w:color="auto"/>
        <w:bottom w:val="scaredCat" w:sz="20" w:space="24" w:color="auto"/>
        <w:right w:val="scaredCat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B8" w:rsidRDefault="00F31DB8" w:rsidP="00F31DB8">
      <w:pPr>
        <w:spacing w:after="0" w:line="240" w:lineRule="auto"/>
      </w:pPr>
      <w:r>
        <w:separator/>
      </w:r>
    </w:p>
  </w:endnote>
  <w:endnote w:type="continuationSeparator" w:id="0">
    <w:p w:rsidR="00F31DB8" w:rsidRDefault="00F31DB8" w:rsidP="00F3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B8" w:rsidRDefault="00F31DB8" w:rsidP="00F31DB8">
      <w:pPr>
        <w:spacing w:after="0" w:line="240" w:lineRule="auto"/>
      </w:pPr>
      <w:r>
        <w:separator/>
      </w:r>
    </w:p>
  </w:footnote>
  <w:footnote w:type="continuationSeparator" w:id="0">
    <w:p w:rsidR="00F31DB8" w:rsidRDefault="00F31DB8" w:rsidP="00F31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2B2"/>
    <w:rsid w:val="00001ABE"/>
    <w:rsid w:val="000578D1"/>
    <w:rsid w:val="003C3A97"/>
    <w:rsid w:val="00546E7B"/>
    <w:rsid w:val="006B62B2"/>
    <w:rsid w:val="0086582E"/>
    <w:rsid w:val="00B21D1F"/>
    <w:rsid w:val="00B8308E"/>
    <w:rsid w:val="00D94305"/>
    <w:rsid w:val="00F3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2B2"/>
  </w:style>
  <w:style w:type="character" w:customStyle="1" w:styleId="c1">
    <w:name w:val="c1"/>
    <w:basedOn w:val="a0"/>
    <w:rsid w:val="006B62B2"/>
  </w:style>
  <w:style w:type="paragraph" w:styleId="a3">
    <w:name w:val="Balloon Text"/>
    <w:basedOn w:val="a"/>
    <w:link w:val="a4"/>
    <w:uiPriority w:val="99"/>
    <w:semiHidden/>
    <w:unhideWhenUsed/>
    <w:rsid w:val="006B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1DB8"/>
  </w:style>
  <w:style w:type="paragraph" w:styleId="a7">
    <w:name w:val="footer"/>
    <w:basedOn w:val="a"/>
    <w:link w:val="a8"/>
    <w:uiPriority w:val="99"/>
    <w:semiHidden/>
    <w:unhideWhenUsed/>
    <w:rsid w:val="00F3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84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  <w:div w:id="269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6E1-A8FF-4802-9BDE-35A9390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15-02-13T08:19:00Z</cp:lastPrinted>
  <dcterms:created xsi:type="dcterms:W3CDTF">2015-01-31T07:19:00Z</dcterms:created>
  <dcterms:modified xsi:type="dcterms:W3CDTF">2015-02-13T08:19:00Z</dcterms:modified>
</cp:coreProperties>
</file>